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64" w:rsidRPr="002A6064" w:rsidRDefault="00BF316B">
      <w:pPr>
        <w:pStyle w:val="Sinespaciado"/>
        <w:rPr>
          <w:sz w:val="36"/>
        </w:rPr>
      </w:pPr>
      <w:bookmarkStart w:id="0" w:name="_GoBack"/>
      <w:bookmarkEnd w:id="0"/>
      <w:r>
        <w:rPr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3538855</wp:posOffset>
                </wp:positionV>
                <wp:extent cx="6504305" cy="8255"/>
                <wp:effectExtent l="0" t="0" r="10795" b="1079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0430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D5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8.95pt;margin-top:278.65pt;width:512.15pt;height: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" strokecolor="black [3200]" strokeweight="1pt">
                <v:shadow color="#7f7f7f [1601]" offset="1pt"/>
                <o:lock v:ext="edit" shapetype="f"/>
              </v:shape>
            </w:pict>
          </mc:Fallback>
        </mc:AlternateContent>
      </w:r>
      <w:r w:rsidR="00E04209">
        <w:rPr>
          <w:noProof/>
          <w:sz w:val="36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528320</wp:posOffset>
            </wp:positionV>
            <wp:extent cx="1562100" cy="2162175"/>
            <wp:effectExtent l="19050" t="0" r="0" b="0"/>
            <wp:wrapNone/>
            <wp:docPr id="1" name="0 Imagen" descr="12226461_10206888511965799_1390634448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6461_10206888511965799_1390634448_n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7719695</wp:posOffset>
                </wp:positionV>
                <wp:extent cx="6471920" cy="1705610"/>
                <wp:effectExtent l="0" t="0" r="5080" b="889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192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74" w:rsidRDefault="00370A74">
                            <w:pPr>
                              <w:rPr>
                                <w:b/>
                              </w:rPr>
                            </w:pPr>
                            <w:r w:rsidRPr="00370A74">
                              <w:rPr>
                                <w:b/>
                              </w:rPr>
                              <w:t>NOT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70A74" w:rsidRPr="008B7C50" w:rsidRDefault="008B7C50" w:rsidP="008B7C50">
                            <w:pPr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xcelente trato con la gente. </w:t>
                            </w:r>
                            <w:r w:rsidRPr="008B7C50">
                              <w:rPr>
                                <w:sz w:val="24"/>
                              </w:rPr>
                              <w:t xml:space="preserve">Soy muy organizada, responsable y se trabajar en grupo. </w:t>
                            </w:r>
                          </w:p>
                          <w:p w:rsidR="00370A74" w:rsidRPr="008B7C50" w:rsidRDefault="00C35C51" w:rsidP="008B7C50">
                            <w:pPr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sco un trabajo en el cual pueda cubrir mis gastos de la facultad</w:t>
                            </w:r>
                            <w:r w:rsidR="00056E21">
                              <w:rPr>
                                <w:sz w:val="24"/>
                              </w:rPr>
                              <w:t>, entre o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9.75pt;margin-top:607.85pt;width:509.6pt;height:1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" strokecolor="white [3212]">
                <v:path arrowok="t"/>
                <v:textbox>
                  <w:txbxContent>
                    <w:p w:rsidR="00370A74" w:rsidRDefault="00370A74">
                      <w:pPr>
                        <w:rPr>
                          <w:b/>
                        </w:rPr>
                      </w:pPr>
                      <w:r w:rsidRPr="00370A74">
                        <w:rPr>
                          <w:b/>
                        </w:rPr>
                        <w:t>NOTA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370A74" w:rsidRPr="008B7C50" w:rsidRDefault="008B7C50" w:rsidP="008B7C50">
                      <w:pPr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xcelente trato con la gente. </w:t>
                      </w:r>
                      <w:r w:rsidRPr="008B7C50">
                        <w:rPr>
                          <w:sz w:val="24"/>
                        </w:rPr>
                        <w:t xml:space="preserve">Soy muy organizada, responsable y se trabajar en grupo. </w:t>
                      </w:r>
                    </w:p>
                    <w:p w:rsidR="00370A74" w:rsidRPr="008B7C50" w:rsidRDefault="00C35C51" w:rsidP="008B7C50">
                      <w:pPr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sco un trabajo en el cual pueda cubrir mis gastos de la facultad</w:t>
                      </w:r>
                      <w:r w:rsidR="00056E21">
                        <w:rPr>
                          <w:sz w:val="24"/>
                        </w:rPr>
                        <w:t>, entre otr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7520939</wp:posOffset>
                </wp:positionV>
                <wp:extent cx="6440805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519F" id="AutoShape 9" o:spid="_x0000_s1026" type="#_x0000_t32" style="position:absolute;margin-left:-43.1pt;margin-top:592.2pt;width:507.1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" strokecolor="black [3200]" strokeweight="1pt">
                <v:shadow color="#7f7f7f [1601]" offset="1pt"/>
                <o:lock v:ext="edit" shapetype="f"/>
              </v:shape>
            </w:pict>
          </mc:Fallback>
        </mc:AlternateContent>
      </w:r>
      <w:r>
        <w:rPr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620385</wp:posOffset>
                </wp:positionV>
                <wp:extent cx="6461760" cy="197739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176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78C" w:rsidRDefault="004A678C">
                            <w:pPr>
                              <w:rPr>
                                <w:sz w:val="28"/>
                              </w:rPr>
                            </w:pPr>
                            <w:r w:rsidRPr="004A678C">
                              <w:rPr>
                                <w:sz w:val="28"/>
                              </w:rPr>
                              <w:t>Experiencia Laboral:</w:t>
                            </w:r>
                          </w:p>
                          <w:p w:rsidR="00370A74" w:rsidRDefault="00E7636D" w:rsidP="00E7636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 meses -&gt;Hardel S.A</w:t>
                            </w:r>
                          </w:p>
                          <w:p w:rsidR="00E7636D" w:rsidRDefault="00E7636D" w:rsidP="00E7636D">
                            <w:pPr>
                              <w:pStyle w:val="Prrafodelista"/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comunicaciones -&gt; Venta telefónica de Tarjeta Naranja</w:t>
                            </w:r>
                          </w:p>
                          <w:p w:rsidR="00E7636D" w:rsidRDefault="00E7636D" w:rsidP="00E7636D">
                            <w:pPr>
                              <w:pStyle w:val="Prrafodelista"/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. Corrientes 569, 1er piso, CABA.</w:t>
                            </w:r>
                          </w:p>
                          <w:p w:rsidR="00E7636D" w:rsidRPr="00E7636D" w:rsidRDefault="00E7636D" w:rsidP="00E7636D">
                            <w:pPr>
                              <w:pStyle w:val="Prrafodelista"/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</w:p>
                          <w:p w:rsidR="00370A74" w:rsidRDefault="00370A74" w:rsidP="004A678C">
                            <w:pPr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ticular de Ingles y Matemática para Primaria. Particular de Química para primeros años de Secundaria.</w:t>
                            </w:r>
                          </w:p>
                          <w:p w:rsidR="00370A74" w:rsidRPr="004A678C" w:rsidRDefault="00370A74" w:rsidP="004A678C">
                            <w:pPr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yudante de tienda tempo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9.35pt;margin-top:442.55pt;width:508.8pt;height:155.7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" strokecolor="white [3212]">
                <v:path arrowok="t"/>
                <v:textbox style="mso-fit-shape-to-text:t">
                  <w:txbxContent>
                    <w:p w:rsidR="004A678C" w:rsidRDefault="004A678C">
                      <w:pPr>
                        <w:rPr>
                          <w:sz w:val="28"/>
                        </w:rPr>
                      </w:pPr>
                      <w:r w:rsidRPr="004A678C">
                        <w:rPr>
                          <w:sz w:val="28"/>
                        </w:rPr>
                        <w:t>Experiencia Laboral:</w:t>
                      </w:r>
                    </w:p>
                    <w:p w:rsidR="00370A74" w:rsidRDefault="00E7636D" w:rsidP="00E7636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 meses -&gt;Hardel S.A</w:t>
                      </w:r>
                    </w:p>
                    <w:p w:rsidR="00E7636D" w:rsidRDefault="00E7636D" w:rsidP="00E7636D">
                      <w:pPr>
                        <w:pStyle w:val="Prrafodelista"/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lecomunicaciones -&gt; Venta telefónica de Tarjeta Naranja</w:t>
                      </w:r>
                    </w:p>
                    <w:p w:rsidR="00E7636D" w:rsidRDefault="00E7636D" w:rsidP="00E7636D">
                      <w:pPr>
                        <w:pStyle w:val="Prrafodelista"/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. Corrientes 569, 1er piso, CABA.</w:t>
                      </w:r>
                    </w:p>
                    <w:p w:rsidR="00E7636D" w:rsidRPr="00E7636D" w:rsidRDefault="00E7636D" w:rsidP="00E7636D">
                      <w:pPr>
                        <w:pStyle w:val="Prrafodelista"/>
                        <w:spacing w:after="100" w:line="240" w:lineRule="auto"/>
                        <w:rPr>
                          <w:sz w:val="24"/>
                        </w:rPr>
                      </w:pPr>
                    </w:p>
                    <w:p w:rsidR="00370A74" w:rsidRDefault="00370A74" w:rsidP="004A678C">
                      <w:pPr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ticular de Ingles y Matemática para Primaria. Particular de Química para primeros años de Secundaria.</w:t>
                      </w:r>
                    </w:p>
                    <w:p w:rsidR="00370A74" w:rsidRPr="004A678C" w:rsidRDefault="00370A74" w:rsidP="004A678C">
                      <w:pPr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yudante de tienda tempor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5374004</wp:posOffset>
                </wp:positionV>
                <wp:extent cx="6440805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569D" id="AutoShape 7" o:spid="_x0000_s1026" type="#_x0000_t32" style="position:absolute;margin-left:-46.25pt;margin-top:423.15pt;width:507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" strokecolor="black [3200]" strokeweight="1pt">
                <v:shadow color="#7f7f7f [1601]" offset="1pt"/>
                <o:lock v:ext="edit" shapetype="f"/>
              </v:shape>
            </w:pict>
          </mc:Fallback>
        </mc:AlternateContent>
      </w:r>
      <w:r>
        <w:rPr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3608705</wp:posOffset>
                </wp:positionV>
                <wp:extent cx="6398260" cy="1536700"/>
                <wp:effectExtent l="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826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78C" w:rsidRDefault="004A67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diomas</w:t>
                            </w:r>
                            <w:r w:rsidRPr="004A678C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4A678C" w:rsidRDefault="004A678C" w:rsidP="004A678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gles. </w:t>
                            </w:r>
                            <w:r w:rsidR="00B64635">
                              <w:rPr>
                                <w:sz w:val="24"/>
                              </w:rPr>
                              <w:t>Estudios en Ir</w:t>
                            </w:r>
                            <w:r w:rsidR="00370A74">
                              <w:rPr>
                                <w:sz w:val="24"/>
                              </w:rPr>
                              <w:t>land</w:t>
                            </w:r>
                            <w:r w:rsidR="00B64635">
                              <w:rPr>
                                <w:sz w:val="24"/>
                              </w:rPr>
                              <w:t>a</w:t>
                            </w:r>
                            <w:r w:rsidR="00370A74">
                              <w:rPr>
                                <w:sz w:val="24"/>
                              </w:rPr>
                              <w:t xml:space="preserve"> y Malta. </w:t>
                            </w:r>
                          </w:p>
                          <w:p w:rsidR="004A678C" w:rsidRDefault="004A678C" w:rsidP="004A678C">
                            <w:pPr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</w:p>
                          <w:p w:rsidR="004A678C" w:rsidRDefault="004A678C" w:rsidP="004A678C">
                            <w:pPr>
                              <w:spacing w:after="100" w:line="240" w:lineRule="auto"/>
                              <w:rPr>
                                <w:sz w:val="28"/>
                              </w:rPr>
                            </w:pPr>
                            <w:r w:rsidRPr="004A678C">
                              <w:rPr>
                                <w:sz w:val="28"/>
                              </w:rPr>
                              <w:t>Informática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4A678C" w:rsidRPr="004A678C" w:rsidRDefault="004A678C" w:rsidP="004A678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0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Uso avanzado de Word y Exc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9.35pt;margin-top:284.15pt;width:503.8pt;height:1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" strokecolor="white [3212]">
                <v:path arrowok="t"/>
                <v:textbox style="mso-fit-shape-to-text:t">
                  <w:txbxContent>
                    <w:p w:rsidR="004A678C" w:rsidRDefault="004A678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diomas</w:t>
                      </w:r>
                      <w:r w:rsidRPr="004A678C">
                        <w:rPr>
                          <w:sz w:val="28"/>
                        </w:rPr>
                        <w:t>:</w:t>
                      </w:r>
                    </w:p>
                    <w:p w:rsidR="004A678C" w:rsidRDefault="004A678C" w:rsidP="004A678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gles. </w:t>
                      </w:r>
                      <w:r w:rsidR="00B64635">
                        <w:rPr>
                          <w:sz w:val="24"/>
                        </w:rPr>
                        <w:t>Estudios en Ir</w:t>
                      </w:r>
                      <w:r w:rsidR="00370A74">
                        <w:rPr>
                          <w:sz w:val="24"/>
                        </w:rPr>
                        <w:t>land</w:t>
                      </w:r>
                      <w:r w:rsidR="00B64635">
                        <w:rPr>
                          <w:sz w:val="24"/>
                        </w:rPr>
                        <w:t>a</w:t>
                      </w:r>
                      <w:r w:rsidR="00370A74">
                        <w:rPr>
                          <w:sz w:val="24"/>
                        </w:rPr>
                        <w:t xml:space="preserve"> y Malta. </w:t>
                      </w:r>
                    </w:p>
                    <w:p w:rsidR="004A678C" w:rsidRDefault="004A678C" w:rsidP="004A678C">
                      <w:pPr>
                        <w:spacing w:after="100" w:line="240" w:lineRule="auto"/>
                        <w:rPr>
                          <w:sz w:val="24"/>
                        </w:rPr>
                      </w:pPr>
                    </w:p>
                    <w:p w:rsidR="004A678C" w:rsidRDefault="004A678C" w:rsidP="004A678C">
                      <w:pPr>
                        <w:spacing w:after="100" w:line="240" w:lineRule="auto"/>
                        <w:rPr>
                          <w:sz w:val="28"/>
                        </w:rPr>
                      </w:pPr>
                      <w:r w:rsidRPr="004A678C">
                        <w:rPr>
                          <w:sz w:val="28"/>
                        </w:rPr>
                        <w:t>Informática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:rsidR="004A678C" w:rsidRPr="004A678C" w:rsidRDefault="004A678C" w:rsidP="004A678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00" w:line="240" w:lineRule="auto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Uso avanzado de Word y Exc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026285</wp:posOffset>
                </wp:positionV>
                <wp:extent cx="6398260" cy="1412240"/>
                <wp:effectExtent l="0" t="0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826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C5" w:rsidRDefault="006A5FC5">
                            <w:pPr>
                              <w:rPr>
                                <w:sz w:val="28"/>
                              </w:rPr>
                            </w:pPr>
                            <w:r w:rsidRPr="006A5FC5">
                              <w:rPr>
                                <w:sz w:val="28"/>
                              </w:rPr>
                              <w:t>Estudios:</w:t>
                            </w:r>
                          </w:p>
                          <w:p w:rsidR="006A5FC5" w:rsidRDefault="006A5FC5" w:rsidP="006A5FC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cundario:</w:t>
                            </w:r>
                          </w:p>
                          <w:p w:rsidR="006A5FC5" w:rsidRDefault="00370A74" w:rsidP="006A5FC5">
                            <w:pPr>
                              <w:pStyle w:val="Prrafodelista"/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10-2013</w:t>
                            </w:r>
                            <w:r w:rsidR="006A5FC5">
                              <w:rPr>
                                <w:sz w:val="24"/>
                              </w:rPr>
                              <w:t xml:space="preserve"> (1º,2º y 3º) -&gt; Patrocinio de San </w:t>
                            </w:r>
                            <w:r w:rsidR="004A678C">
                              <w:rPr>
                                <w:sz w:val="24"/>
                              </w:rPr>
                              <w:t>José</w:t>
                            </w:r>
                            <w:r w:rsidR="006A5FC5">
                              <w:rPr>
                                <w:sz w:val="24"/>
                              </w:rPr>
                              <w:t>, Madrid, España.</w:t>
                            </w:r>
                          </w:p>
                          <w:p w:rsidR="006A5FC5" w:rsidRDefault="006A5FC5" w:rsidP="006A5FC5">
                            <w:pPr>
                              <w:pStyle w:val="Prrafodelista"/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13</w:t>
                            </w:r>
                            <w:r w:rsidR="00370A74">
                              <w:rPr>
                                <w:sz w:val="24"/>
                              </w:rPr>
                              <w:t>-2015</w:t>
                            </w:r>
                            <w:r>
                              <w:rPr>
                                <w:sz w:val="24"/>
                              </w:rPr>
                              <w:t xml:space="preserve"> (4º</w:t>
                            </w:r>
                            <w:r w:rsidR="00370A74">
                              <w:rPr>
                                <w:sz w:val="24"/>
                              </w:rPr>
                              <w:t>, 5º y 6º</w:t>
                            </w:r>
                            <w:r>
                              <w:rPr>
                                <w:sz w:val="24"/>
                              </w:rPr>
                              <w:t xml:space="preserve">) -&gt; </w:t>
                            </w:r>
                            <w:r w:rsidR="00370A74">
                              <w:rPr>
                                <w:sz w:val="24"/>
                              </w:rPr>
                              <w:t>Colegio Manuel Belgrano, Temperley, Argentina.</w:t>
                            </w:r>
                          </w:p>
                          <w:p w:rsidR="00E7636D" w:rsidRDefault="00E7636D" w:rsidP="00E7636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versitario</w:t>
                            </w:r>
                          </w:p>
                          <w:p w:rsidR="00E7636D" w:rsidRPr="00E7636D" w:rsidRDefault="00E7636D" w:rsidP="00E7636D">
                            <w:pPr>
                              <w:pStyle w:val="Prrafodelista"/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  <w:r w:rsidRPr="00E7636D">
                              <w:rPr>
                                <w:sz w:val="24"/>
                              </w:rPr>
                              <w:t>n curso -&gt; Bioquímica, Universidad de Buenos Aires, Buenos Aires.</w:t>
                            </w:r>
                          </w:p>
                          <w:p w:rsidR="006A5FC5" w:rsidRPr="006A5FC5" w:rsidRDefault="006A5FC5" w:rsidP="006A5FC5">
                            <w:pPr>
                              <w:pStyle w:val="Prrafodelista"/>
                              <w:spacing w:after="10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39.75pt;margin-top:159.55pt;width:503.8pt;height:1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" strokecolor="white [3212]">
                <v:path arrowok="t"/>
                <v:textbox>
                  <w:txbxContent>
                    <w:p w:rsidR="006A5FC5" w:rsidRDefault="006A5FC5">
                      <w:pPr>
                        <w:rPr>
                          <w:sz w:val="28"/>
                        </w:rPr>
                      </w:pPr>
                      <w:r w:rsidRPr="006A5FC5">
                        <w:rPr>
                          <w:sz w:val="28"/>
                        </w:rPr>
                        <w:t>Estudios:</w:t>
                      </w:r>
                    </w:p>
                    <w:p w:rsidR="006A5FC5" w:rsidRDefault="006A5FC5" w:rsidP="006A5FC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cundario:</w:t>
                      </w:r>
                    </w:p>
                    <w:p w:rsidR="006A5FC5" w:rsidRDefault="00370A74" w:rsidP="006A5FC5">
                      <w:pPr>
                        <w:pStyle w:val="Prrafodelista"/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10-2013</w:t>
                      </w:r>
                      <w:r w:rsidR="006A5FC5">
                        <w:rPr>
                          <w:sz w:val="24"/>
                        </w:rPr>
                        <w:t xml:space="preserve"> (1º,2º y 3º) -&gt; Patrocinio de San </w:t>
                      </w:r>
                      <w:r w:rsidR="004A678C">
                        <w:rPr>
                          <w:sz w:val="24"/>
                        </w:rPr>
                        <w:t>José</w:t>
                      </w:r>
                      <w:r w:rsidR="006A5FC5">
                        <w:rPr>
                          <w:sz w:val="24"/>
                        </w:rPr>
                        <w:t>, Madrid, España.</w:t>
                      </w:r>
                    </w:p>
                    <w:p w:rsidR="006A5FC5" w:rsidRDefault="006A5FC5" w:rsidP="006A5FC5">
                      <w:pPr>
                        <w:pStyle w:val="Prrafodelista"/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13</w:t>
                      </w:r>
                      <w:r w:rsidR="00370A74">
                        <w:rPr>
                          <w:sz w:val="24"/>
                        </w:rPr>
                        <w:t>-2015</w:t>
                      </w:r>
                      <w:r>
                        <w:rPr>
                          <w:sz w:val="24"/>
                        </w:rPr>
                        <w:t xml:space="preserve"> (4º</w:t>
                      </w:r>
                      <w:r w:rsidR="00370A74">
                        <w:rPr>
                          <w:sz w:val="24"/>
                        </w:rPr>
                        <w:t>, 5º y 6º</w:t>
                      </w:r>
                      <w:r>
                        <w:rPr>
                          <w:sz w:val="24"/>
                        </w:rPr>
                        <w:t xml:space="preserve">) -&gt; </w:t>
                      </w:r>
                      <w:r w:rsidR="00370A74">
                        <w:rPr>
                          <w:sz w:val="24"/>
                        </w:rPr>
                        <w:t>Colegio Manuel Belgrano, Temperley, Argentina.</w:t>
                      </w:r>
                    </w:p>
                    <w:p w:rsidR="00E7636D" w:rsidRDefault="00E7636D" w:rsidP="00E7636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niversitario</w:t>
                      </w:r>
                    </w:p>
                    <w:p w:rsidR="00E7636D" w:rsidRPr="00E7636D" w:rsidRDefault="00E7636D" w:rsidP="00E7636D">
                      <w:pPr>
                        <w:pStyle w:val="Prrafodelista"/>
                        <w:spacing w:after="10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  <w:r w:rsidRPr="00E7636D">
                        <w:rPr>
                          <w:sz w:val="24"/>
                        </w:rPr>
                        <w:t>n curso -&gt; Bioquímica, Universidad de Buenos Aires, Buenos Aires.</w:t>
                      </w:r>
                    </w:p>
                    <w:p w:rsidR="006A5FC5" w:rsidRPr="006A5FC5" w:rsidRDefault="006A5FC5" w:rsidP="006A5FC5">
                      <w:pPr>
                        <w:pStyle w:val="Prrafodelista"/>
                        <w:spacing w:after="10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851659</wp:posOffset>
                </wp:positionV>
                <wp:extent cx="654431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443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10608" id="AutoShape 4" o:spid="_x0000_s1026" type="#_x0000_t32" style="position:absolute;margin-left:-46.25pt;margin-top:145.8pt;width:515.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" strokecolor="black [3200]" strokeweight="1pt">
                <v:shadow color="#7f7f7f [1601]" offset="1pt"/>
                <o:lock v:ext="edit" shapetype="f"/>
              </v:shape>
            </w:pict>
          </mc:Fallback>
        </mc:AlternateContent>
      </w:r>
      <w:r>
        <w:rPr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-104775</wp:posOffset>
                </wp:positionV>
                <wp:extent cx="4875530" cy="185356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553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064" w:rsidRDefault="002A6064" w:rsidP="002A6064">
                            <w:pPr>
                              <w:jc w:val="right"/>
                              <w:rPr>
                                <w:sz w:val="36"/>
                              </w:rPr>
                            </w:pPr>
                            <w:r w:rsidRPr="002A6064">
                              <w:rPr>
                                <w:sz w:val="36"/>
                              </w:rPr>
                              <w:t>Justina Fernández Aguirre</w:t>
                            </w:r>
                          </w:p>
                          <w:p w:rsidR="002A6064" w:rsidRDefault="002A6064" w:rsidP="002A6064">
                            <w:pPr>
                              <w:spacing w:after="10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. Agustín Pedemonte 1786</w:t>
                            </w:r>
                          </w:p>
                          <w:p w:rsidR="002A6064" w:rsidRDefault="002A6064" w:rsidP="002A6064">
                            <w:pPr>
                              <w:spacing w:after="10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rnal Oeste, Quilmes</w:t>
                            </w:r>
                          </w:p>
                          <w:p w:rsidR="002A6064" w:rsidRDefault="002A6064" w:rsidP="002A6064">
                            <w:pPr>
                              <w:spacing w:after="10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echa de nacimiento: 27/03/98</w:t>
                            </w:r>
                            <w:r w:rsidR="000753D3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9178FF" w:rsidRDefault="00056E21" w:rsidP="009178FF">
                            <w:pPr>
                              <w:spacing w:after="10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éfono: 1162103039</w:t>
                            </w:r>
                            <w:r w:rsidR="009178F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2A6064" w:rsidRDefault="002A6064" w:rsidP="009178FF">
                            <w:pPr>
                              <w:spacing w:after="10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reo: Justina_98@hotmail.com</w:t>
                            </w:r>
                          </w:p>
                          <w:p w:rsidR="002A6064" w:rsidRPr="002A6064" w:rsidRDefault="002A6064" w:rsidP="002A6064">
                            <w:pPr>
                              <w:spacing w:after="100" w:line="240" w:lineRule="auto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57.65pt;margin-top:-8.25pt;width:383.9pt;height:1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" strokecolor="white [3212]">
                <v:path arrowok="t"/>
                <v:textbox>
                  <w:txbxContent>
                    <w:p w:rsidR="002A6064" w:rsidRDefault="002A6064" w:rsidP="002A6064">
                      <w:pPr>
                        <w:jc w:val="right"/>
                        <w:rPr>
                          <w:sz w:val="36"/>
                        </w:rPr>
                      </w:pPr>
                      <w:r w:rsidRPr="002A6064">
                        <w:rPr>
                          <w:sz w:val="36"/>
                        </w:rPr>
                        <w:t>Justina Fernández Aguirre</w:t>
                      </w:r>
                    </w:p>
                    <w:p w:rsidR="002A6064" w:rsidRDefault="002A6064" w:rsidP="002A6064">
                      <w:pPr>
                        <w:spacing w:after="100"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. Agustín Pedemonte 1786</w:t>
                      </w:r>
                    </w:p>
                    <w:p w:rsidR="002A6064" w:rsidRDefault="002A6064" w:rsidP="002A6064">
                      <w:pPr>
                        <w:spacing w:after="100"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ernal Oeste, Quilmes</w:t>
                      </w:r>
                    </w:p>
                    <w:p w:rsidR="002A6064" w:rsidRDefault="002A6064" w:rsidP="002A6064">
                      <w:pPr>
                        <w:spacing w:after="100"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echa de nacimiento: 27/03/98</w:t>
                      </w:r>
                      <w:r w:rsidR="000753D3">
                        <w:rPr>
                          <w:sz w:val="24"/>
                        </w:rPr>
                        <w:t xml:space="preserve">  </w:t>
                      </w:r>
                    </w:p>
                    <w:p w:rsidR="009178FF" w:rsidRDefault="00056E21" w:rsidP="009178FF">
                      <w:pPr>
                        <w:spacing w:after="100"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léfono: 1162103039</w:t>
                      </w:r>
                      <w:r w:rsidR="009178FF">
                        <w:rPr>
                          <w:sz w:val="24"/>
                        </w:rPr>
                        <w:t xml:space="preserve"> </w:t>
                      </w:r>
                    </w:p>
                    <w:p w:rsidR="002A6064" w:rsidRDefault="002A6064" w:rsidP="009178FF">
                      <w:pPr>
                        <w:spacing w:after="100"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rreo: Justina_98@hotmail.com</w:t>
                      </w:r>
                    </w:p>
                    <w:p w:rsidR="002A6064" w:rsidRPr="002A6064" w:rsidRDefault="002A6064" w:rsidP="002A6064">
                      <w:pPr>
                        <w:spacing w:after="100" w:line="240" w:lineRule="auto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6064" w:rsidRPr="002A6064" w:rsidSect="00CA1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587"/>
    <w:multiLevelType w:val="hybridMultilevel"/>
    <w:tmpl w:val="95AA1F60"/>
    <w:lvl w:ilvl="0" w:tplc="EDD229BC">
      <w:start w:val="20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04A0"/>
    <w:multiLevelType w:val="hybridMultilevel"/>
    <w:tmpl w:val="4D2ABCBE"/>
    <w:lvl w:ilvl="0" w:tplc="1C9AB4FA">
      <w:start w:val="201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75F5"/>
    <w:multiLevelType w:val="hybridMultilevel"/>
    <w:tmpl w:val="6C7E74D8"/>
    <w:lvl w:ilvl="0" w:tplc="32A65D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21A83"/>
    <w:multiLevelType w:val="hybridMultilevel"/>
    <w:tmpl w:val="0514407A"/>
    <w:lvl w:ilvl="0" w:tplc="6EF87B48">
      <w:start w:val="20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15"/>
    <w:rsid w:val="00014BF9"/>
    <w:rsid w:val="00017828"/>
    <w:rsid w:val="00044BE2"/>
    <w:rsid w:val="00050FDB"/>
    <w:rsid w:val="00051A70"/>
    <w:rsid w:val="00056E21"/>
    <w:rsid w:val="000753D3"/>
    <w:rsid w:val="000B21A9"/>
    <w:rsid w:val="000C1F15"/>
    <w:rsid w:val="00113BA7"/>
    <w:rsid w:val="00146502"/>
    <w:rsid w:val="0015618A"/>
    <w:rsid w:val="00204037"/>
    <w:rsid w:val="0020545E"/>
    <w:rsid w:val="0022777C"/>
    <w:rsid w:val="00233446"/>
    <w:rsid w:val="0023683D"/>
    <w:rsid w:val="002A6064"/>
    <w:rsid w:val="002B2FBE"/>
    <w:rsid w:val="002E2D3C"/>
    <w:rsid w:val="002E5FD5"/>
    <w:rsid w:val="0033555B"/>
    <w:rsid w:val="00370A74"/>
    <w:rsid w:val="003D6F99"/>
    <w:rsid w:val="00463232"/>
    <w:rsid w:val="004A1DF9"/>
    <w:rsid w:val="004A678C"/>
    <w:rsid w:val="005140F1"/>
    <w:rsid w:val="00520F39"/>
    <w:rsid w:val="005837B2"/>
    <w:rsid w:val="00595D66"/>
    <w:rsid w:val="005D4BFA"/>
    <w:rsid w:val="005E7722"/>
    <w:rsid w:val="00604577"/>
    <w:rsid w:val="006107C1"/>
    <w:rsid w:val="00637FAC"/>
    <w:rsid w:val="00647CEE"/>
    <w:rsid w:val="006835CF"/>
    <w:rsid w:val="006A5FC5"/>
    <w:rsid w:val="006D7AFF"/>
    <w:rsid w:val="00734D28"/>
    <w:rsid w:val="00736B32"/>
    <w:rsid w:val="0075020A"/>
    <w:rsid w:val="0075237B"/>
    <w:rsid w:val="007C121B"/>
    <w:rsid w:val="007C1B24"/>
    <w:rsid w:val="007F46D0"/>
    <w:rsid w:val="007F5458"/>
    <w:rsid w:val="008336CC"/>
    <w:rsid w:val="00872C92"/>
    <w:rsid w:val="00891550"/>
    <w:rsid w:val="008B7C50"/>
    <w:rsid w:val="008C2C63"/>
    <w:rsid w:val="008C59DB"/>
    <w:rsid w:val="009178FF"/>
    <w:rsid w:val="009456EC"/>
    <w:rsid w:val="009D3209"/>
    <w:rsid w:val="00A35187"/>
    <w:rsid w:val="00A84BA9"/>
    <w:rsid w:val="00AB569D"/>
    <w:rsid w:val="00B318A9"/>
    <w:rsid w:val="00B3654C"/>
    <w:rsid w:val="00B64635"/>
    <w:rsid w:val="00B70DDB"/>
    <w:rsid w:val="00BA5551"/>
    <w:rsid w:val="00BC5815"/>
    <w:rsid w:val="00BF316B"/>
    <w:rsid w:val="00BF3AE4"/>
    <w:rsid w:val="00C022F5"/>
    <w:rsid w:val="00C02E33"/>
    <w:rsid w:val="00C12A4F"/>
    <w:rsid w:val="00C3227F"/>
    <w:rsid w:val="00C35C51"/>
    <w:rsid w:val="00C55B44"/>
    <w:rsid w:val="00C57A0E"/>
    <w:rsid w:val="00C71D91"/>
    <w:rsid w:val="00CA12A0"/>
    <w:rsid w:val="00D10AE7"/>
    <w:rsid w:val="00D6127E"/>
    <w:rsid w:val="00DB5D04"/>
    <w:rsid w:val="00DC12DE"/>
    <w:rsid w:val="00E04209"/>
    <w:rsid w:val="00E50C7B"/>
    <w:rsid w:val="00E7636D"/>
    <w:rsid w:val="00EE0142"/>
    <w:rsid w:val="00EE4E64"/>
    <w:rsid w:val="00F8601F"/>
    <w:rsid w:val="00FA0214"/>
    <w:rsid w:val="00FA0FA5"/>
    <w:rsid w:val="00FA5A85"/>
    <w:rsid w:val="00FB6070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3E58A-27F7-4E47-B609-51979F8D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6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606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A6064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606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2A606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0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5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8028-A611-7A44-8AE3-B4A2BA5062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</dc:creator>
  <cp:lastModifiedBy>Justina Aguirre</cp:lastModifiedBy>
  <cp:revision>2</cp:revision>
  <cp:lastPrinted>2015-11-08T19:30:00Z</cp:lastPrinted>
  <dcterms:created xsi:type="dcterms:W3CDTF">2017-03-24T17:21:00Z</dcterms:created>
  <dcterms:modified xsi:type="dcterms:W3CDTF">2017-03-24T17:21:00Z</dcterms:modified>
</cp:coreProperties>
</file>